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lad</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Uioar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1.200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alexia06@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777643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Uioara,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